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B766" w14:textId="77777777" w:rsidR="004D4ED5" w:rsidRDefault="00AE3739" w:rsidP="004D4ED5">
      <w:bookmarkStart w:id="0" w:name="_GoBack"/>
      <w:bookmarkEnd w:id="0"/>
      <w:r>
        <w:rPr>
          <w:rFonts w:asciiTheme="minorHAnsi" w:hAnsiTheme="minorHAnsi"/>
          <w:b/>
          <w:sz w:val="18"/>
          <w:szCs w:val="18"/>
        </w:rPr>
        <w:t>REGISTRANT</w:t>
      </w:r>
      <w:r w:rsidRPr="005E08CD">
        <w:rPr>
          <w:rFonts w:asciiTheme="minorHAnsi" w:hAnsiTheme="minorHAnsi"/>
          <w:b/>
          <w:sz w:val="18"/>
          <w:szCs w:val="18"/>
        </w:rPr>
        <w:t xml:space="preserve"> DETAILS</w:t>
      </w:r>
    </w:p>
    <w:p w14:paraId="74DD8949" w14:textId="77777777" w:rsidR="00390283" w:rsidRDefault="00390283" w:rsidP="004D4ED5"/>
    <w:tbl>
      <w:tblPr>
        <w:tblStyle w:val="TableGrid"/>
        <w:tblpPr w:leftFromText="180" w:rightFromText="180" w:vertAnchor="text" w:tblpX="-34" w:tblpY="1"/>
        <w:tblOverlap w:val="never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5"/>
        <w:gridCol w:w="1544"/>
        <w:gridCol w:w="743"/>
        <w:gridCol w:w="108"/>
        <w:gridCol w:w="459"/>
        <w:gridCol w:w="425"/>
        <w:gridCol w:w="675"/>
        <w:gridCol w:w="176"/>
        <w:gridCol w:w="283"/>
        <w:gridCol w:w="425"/>
        <w:gridCol w:w="108"/>
        <w:gridCol w:w="35"/>
        <w:gridCol w:w="674"/>
        <w:gridCol w:w="34"/>
        <w:gridCol w:w="816"/>
        <w:gridCol w:w="35"/>
        <w:gridCol w:w="391"/>
        <w:gridCol w:w="34"/>
        <w:gridCol w:w="391"/>
        <w:gridCol w:w="35"/>
        <w:gridCol w:w="674"/>
        <w:gridCol w:w="1026"/>
        <w:gridCol w:w="35"/>
      </w:tblGrid>
      <w:tr w:rsidR="004D4ED5" w:rsidRPr="00660F87" w14:paraId="2A6B48F2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 w:val="restart"/>
          </w:tcPr>
          <w:p w14:paraId="71E8AF6D" w14:textId="77777777" w:rsidR="004D4ED5" w:rsidRPr="00660F87" w:rsidRDefault="00390283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plicant’s Name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069ED6D2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Given name(s)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143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21F1722E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/>
          </w:tcPr>
          <w:p w14:paraId="70DA28D4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7C5D40B4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Family name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9E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50EBCCAF" w14:textId="77777777" w:rsidTr="00DE3011">
        <w:trPr>
          <w:gridAfter w:val="1"/>
          <w:wAfter w:w="35" w:type="dxa"/>
          <w:trHeight w:val="227"/>
        </w:trPr>
        <w:tc>
          <w:tcPr>
            <w:tcW w:w="10773" w:type="dxa"/>
            <w:gridSpan w:val="23"/>
          </w:tcPr>
          <w:p w14:paraId="46B60BB4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0283" w:rsidRPr="00660F87" w14:paraId="19DC904B" w14:textId="77777777" w:rsidTr="00DE3011">
        <w:trPr>
          <w:gridAfter w:val="1"/>
          <w:wAfter w:w="35" w:type="dxa"/>
          <w:trHeight w:val="227"/>
        </w:trPr>
        <w:tc>
          <w:tcPr>
            <w:tcW w:w="10773" w:type="dxa"/>
            <w:gridSpan w:val="23"/>
          </w:tcPr>
          <w:p w14:paraId="01183CAE" w14:textId="77777777" w:rsidR="00390283" w:rsidRPr="00390283" w:rsidRDefault="00390283" w:rsidP="00F3462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90283">
              <w:rPr>
                <w:rFonts w:asciiTheme="minorHAnsi" w:hAnsiTheme="minorHAnsi"/>
                <w:b/>
                <w:sz w:val="24"/>
              </w:rPr>
              <w:t>NEW DETAILS – only complete the details that have changed</w:t>
            </w:r>
          </w:p>
        </w:tc>
      </w:tr>
      <w:tr w:rsidR="004D4ED5" w:rsidRPr="00660F87" w14:paraId="758BE2BA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 w:val="restart"/>
          </w:tcPr>
          <w:p w14:paraId="3D983FC0" w14:textId="77777777" w:rsidR="004D4ED5" w:rsidRPr="00660F87" w:rsidRDefault="00390283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sonal Details</w:t>
            </w:r>
            <w:r>
              <w:rPr>
                <w:rStyle w:val="FootnoteReference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14D27811" w14:textId="77777777" w:rsidR="004D4ED5" w:rsidRPr="00660F87" w:rsidRDefault="00390283" w:rsidP="00F346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</w:t>
            </w:r>
            <w:r w:rsidR="004D4ED5" w:rsidRPr="00660F87">
              <w:rPr>
                <w:rFonts w:asciiTheme="minorHAnsi" w:hAnsiTheme="minorHAnsi"/>
                <w:sz w:val="18"/>
                <w:szCs w:val="18"/>
              </w:rPr>
              <w:t>iven name(s)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EBC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5ECBF886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/>
          </w:tcPr>
          <w:p w14:paraId="1285F102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377BA1E2" w14:textId="77777777" w:rsidR="004D4ED5" w:rsidRPr="00660F87" w:rsidRDefault="00390283" w:rsidP="00F346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4D4ED5" w:rsidRPr="00660F87">
              <w:rPr>
                <w:rFonts w:asciiTheme="minorHAnsi" w:hAnsiTheme="minorHAnsi"/>
                <w:sz w:val="18"/>
                <w:szCs w:val="18"/>
              </w:rPr>
              <w:t>amily name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1DF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7C06836E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/>
          </w:tcPr>
          <w:p w14:paraId="520A1594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14:paraId="67EAB3FE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Reason for change</w:t>
            </w:r>
          </w:p>
        </w:tc>
        <w:tc>
          <w:tcPr>
            <w:tcW w:w="1310" w:type="dxa"/>
            <w:gridSpan w:val="3"/>
            <w:tcBorders>
              <w:right w:val="single" w:sz="4" w:space="0" w:color="auto"/>
            </w:tcBorders>
          </w:tcPr>
          <w:p w14:paraId="32080053" w14:textId="77777777" w:rsidR="004D4ED5" w:rsidRPr="00660F87" w:rsidRDefault="004D4ED5" w:rsidP="00142F4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Marria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CF3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8C3D72" w14:textId="77777777" w:rsidR="004D4ED5" w:rsidRPr="00660F87" w:rsidRDefault="004D4ED5" w:rsidP="00142F4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Divor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254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7D9A47" w14:textId="77777777" w:rsidR="004D4ED5" w:rsidRPr="00660F87" w:rsidRDefault="004D4ED5" w:rsidP="00142F4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  <w:tc>
          <w:tcPr>
            <w:tcW w:w="3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6DD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403918B2" w14:textId="77777777" w:rsidTr="00DE3011">
        <w:trPr>
          <w:gridAfter w:val="1"/>
          <w:wAfter w:w="35" w:type="dxa"/>
          <w:trHeight w:val="227"/>
        </w:trPr>
        <w:tc>
          <w:tcPr>
            <w:tcW w:w="10773" w:type="dxa"/>
            <w:gridSpan w:val="23"/>
          </w:tcPr>
          <w:p w14:paraId="20ED072D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6A2C9139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 w:val="restart"/>
          </w:tcPr>
          <w:p w14:paraId="69754C36" w14:textId="77777777" w:rsidR="004D4ED5" w:rsidRPr="00660F87" w:rsidRDefault="00390283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6660D" w:rsidRPr="00660F87">
              <w:rPr>
                <w:rFonts w:asciiTheme="minorHAnsi" w:hAnsiTheme="minorHAnsi"/>
                <w:b/>
                <w:sz w:val="18"/>
                <w:szCs w:val="18"/>
              </w:rPr>
              <w:t>rincipal place of residence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53F9B4DE" w14:textId="77777777" w:rsidR="004D4ED5" w:rsidRPr="00660F87" w:rsidRDefault="002A1446" w:rsidP="00F346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eet</w:t>
            </w:r>
            <w:r w:rsidR="00390283">
              <w:rPr>
                <w:rFonts w:asciiTheme="minorHAnsi" w:hAnsiTheme="minorHAnsi"/>
                <w:sz w:val="18"/>
                <w:szCs w:val="18"/>
              </w:rPr>
              <w:t xml:space="preserve"> no. and name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F27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408CB9EB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/>
          </w:tcPr>
          <w:p w14:paraId="4ACC318A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16956250" w14:textId="77777777" w:rsidR="004D4ED5" w:rsidRPr="00660F87" w:rsidRDefault="002A1446" w:rsidP="00F346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burb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F1B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12CEF85A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/>
          </w:tcPr>
          <w:p w14:paraId="71C530A1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34E77C89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State or Territory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AEA" w14:textId="77777777" w:rsidR="004D4ED5" w:rsidRPr="00390283" w:rsidRDefault="004D4ED5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FFF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Postcod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44C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628" w:rsidRPr="00660F87" w14:paraId="4ECCFE0C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</w:tcPr>
          <w:p w14:paraId="291A45C6" w14:textId="77777777" w:rsidR="00F34628" w:rsidRPr="00660F87" w:rsidRDefault="00F34628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6FF395CB" w14:textId="77777777" w:rsidR="00F34628" w:rsidRPr="00660F87" w:rsidRDefault="00F34628" w:rsidP="00F346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untry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6EB" w14:textId="77777777" w:rsidR="00F34628" w:rsidRPr="00660F87" w:rsidRDefault="00F34628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531A027E" w14:textId="77777777" w:rsidTr="00DE3011">
        <w:trPr>
          <w:gridAfter w:val="1"/>
          <w:wAfter w:w="35" w:type="dxa"/>
          <w:trHeight w:val="227"/>
        </w:trPr>
        <w:tc>
          <w:tcPr>
            <w:tcW w:w="10773" w:type="dxa"/>
            <w:gridSpan w:val="23"/>
          </w:tcPr>
          <w:p w14:paraId="293AE2C2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29B32602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 w:val="restart"/>
          </w:tcPr>
          <w:p w14:paraId="27DE89B2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1F55370D" w14:textId="77777777" w:rsidR="004D4ED5" w:rsidRPr="00660F87" w:rsidRDefault="00AE3739" w:rsidP="00F346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="00390283"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8D8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4D644DAD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/>
          </w:tcPr>
          <w:p w14:paraId="58C5F5C3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3D722E47" w14:textId="77777777" w:rsidR="004D4ED5" w:rsidRPr="00660F87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eet no. and name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DF8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6B20CB25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 w:val="restart"/>
          </w:tcPr>
          <w:p w14:paraId="1C04C5FC" w14:textId="77777777" w:rsidR="004D4ED5" w:rsidRPr="00660F87" w:rsidRDefault="000A52B3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F87">
              <w:rPr>
                <w:rFonts w:asciiTheme="minorHAnsi" w:hAnsiTheme="minorHAnsi"/>
                <w:b/>
                <w:sz w:val="18"/>
                <w:szCs w:val="18"/>
              </w:rPr>
              <w:t xml:space="preserve">Current </w:t>
            </w:r>
            <w:r w:rsidR="0086660D" w:rsidRPr="00660F87">
              <w:rPr>
                <w:rFonts w:asciiTheme="minorHAnsi" w:hAnsiTheme="minorHAnsi"/>
                <w:b/>
                <w:sz w:val="18"/>
                <w:szCs w:val="18"/>
              </w:rPr>
              <w:t xml:space="preserve">principal place of work 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7E2C09BE" w14:textId="77777777" w:rsidR="004D4ED5" w:rsidRPr="00660F87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burb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CE0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6D0E3FD9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/>
          </w:tcPr>
          <w:p w14:paraId="641E2853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73FDE8EB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State or Territory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75E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D9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Postcod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3AF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0553" w:rsidRPr="00660F87" w14:paraId="22DF801A" w14:textId="77777777" w:rsidTr="00DE3011">
        <w:trPr>
          <w:gridAfter w:val="1"/>
          <w:wAfter w:w="35" w:type="dxa"/>
          <w:trHeight w:val="397"/>
        </w:trPr>
        <w:tc>
          <w:tcPr>
            <w:tcW w:w="1417" w:type="dxa"/>
            <w:vMerge/>
          </w:tcPr>
          <w:p w14:paraId="56B4486A" w14:textId="77777777" w:rsidR="00450553" w:rsidRPr="00660F87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14:paraId="5D4AE997" w14:textId="77777777" w:rsidR="00450553" w:rsidRPr="00660F87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7" w:type="dxa"/>
            <w:gridSpan w:val="20"/>
            <w:tcBorders>
              <w:top w:val="single" w:sz="4" w:space="0" w:color="auto"/>
            </w:tcBorders>
          </w:tcPr>
          <w:p w14:paraId="1DF032F4" w14:textId="77777777" w:rsidR="00450553" w:rsidRPr="00DE3011" w:rsidRDefault="00450553" w:rsidP="00F34628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DE3011">
              <w:rPr>
                <w:rFonts w:asciiTheme="minorHAnsi" w:hAnsiTheme="minorHAnsi"/>
                <w:i/>
                <w:sz w:val="18"/>
                <w:szCs w:val="18"/>
              </w:rPr>
              <w:t xml:space="preserve">If you intend to undertake employment at </w:t>
            </w:r>
            <w:proofErr w:type="gramStart"/>
            <w:r w:rsidRPr="00DE3011">
              <w:rPr>
                <w:rFonts w:asciiTheme="minorHAnsi" w:hAnsiTheme="minorHAnsi"/>
                <w:i/>
                <w:sz w:val="18"/>
                <w:szCs w:val="18"/>
              </w:rPr>
              <w:t>a number of</w:t>
            </w:r>
            <w:proofErr w:type="gramEnd"/>
            <w:r w:rsidRPr="00DE3011">
              <w:rPr>
                <w:rFonts w:asciiTheme="minorHAnsi" w:hAnsiTheme="minorHAnsi"/>
                <w:i/>
                <w:sz w:val="18"/>
                <w:szCs w:val="18"/>
              </w:rPr>
              <w:t xml:space="preserve"> different premises, please provide the name of the business where you complete the bulk of your work on this form and attach a list of other businesses on a separate piece of paper and submit with this form.</w:t>
            </w:r>
          </w:p>
        </w:tc>
      </w:tr>
      <w:tr w:rsidR="004D4ED5" w:rsidRPr="00660F87" w14:paraId="4BF36E30" w14:textId="77777777" w:rsidTr="00DE3011">
        <w:trPr>
          <w:gridAfter w:val="1"/>
          <w:wAfter w:w="35" w:type="dxa"/>
          <w:trHeight w:val="227"/>
        </w:trPr>
        <w:tc>
          <w:tcPr>
            <w:tcW w:w="10773" w:type="dxa"/>
            <w:gridSpan w:val="23"/>
          </w:tcPr>
          <w:p w14:paraId="73422787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256F6DC3" w14:textId="77777777" w:rsidTr="00DE3011">
        <w:trPr>
          <w:trHeight w:val="397"/>
        </w:trPr>
        <w:tc>
          <w:tcPr>
            <w:tcW w:w="3226" w:type="dxa"/>
            <w:gridSpan w:val="3"/>
          </w:tcPr>
          <w:p w14:paraId="54D702ED" w14:textId="77777777" w:rsidR="004D4ED5" w:rsidRPr="00660F87" w:rsidRDefault="004D4ED5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F87">
              <w:rPr>
                <w:rFonts w:asciiTheme="minorHAnsi" w:hAnsiTheme="minorHAnsi"/>
                <w:b/>
                <w:sz w:val="18"/>
                <w:szCs w:val="18"/>
              </w:rPr>
              <w:t>Phone numbers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14:paraId="57980F9E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Mobil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236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739E73" w14:textId="77777777" w:rsidR="004D4ED5" w:rsidRPr="00660F87" w:rsidRDefault="0086660D" w:rsidP="00F3462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CEE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69C76A" w14:textId="77777777" w:rsidR="004D4ED5" w:rsidRPr="00660F87" w:rsidRDefault="009224D2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F82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60F87" w:rsidRPr="00660F87" w14:paraId="7166C7BF" w14:textId="77777777" w:rsidTr="00DE3011">
        <w:trPr>
          <w:gridAfter w:val="1"/>
          <w:wAfter w:w="35" w:type="dxa"/>
          <w:trHeight w:val="170"/>
        </w:trPr>
        <w:tc>
          <w:tcPr>
            <w:tcW w:w="3226" w:type="dxa"/>
            <w:gridSpan w:val="3"/>
          </w:tcPr>
          <w:p w14:paraId="3ED29C05" w14:textId="77777777" w:rsidR="00660F87" w:rsidRPr="00660F87" w:rsidRDefault="00660F87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0B83EEA" w14:textId="77777777" w:rsidR="00660F87" w:rsidRPr="00660F87" w:rsidRDefault="00660F87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525B58" w14:textId="77777777" w:rsidR="00660F87" w:rsidRPr="00660F87" w:rsidRDefault="00660F87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1D870B9F" w14:textId="77777777" w:rsidR="00660F87" w:rsidRPr="00660F87" w:rsidRDefault="00660F87" w:rsidP="00F3462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D5A5A1" w14:textId="77777777" w:rsidR="00660F87" w:rsidRPr="00660F87" w:rsidRDefault="00660F87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14:paraId="7F400DA4" w14:textId="77777777" w:rsidR="00660F87" w:rsidRPr="00660F87" w:rsidRDefault="00660F87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84BF5" w14:textId="77777777" w:rsidR="00660F87" w:rsidRPr="00660F87" w:rsidRDefault="00660F87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6A6BF4A9" w14:textId="77777777" w:rsidTr="00DE3011">
        <w:trPr>
          <w:gridAfter w:val="1"/>
          <w:wAfter w:w="35" w:type="dxa"/>
          <w:trHeight w:val="397"/>
        </w:trPr>
        <w:tc>
          <w:tcPr>
            <w:tcW w:w="3226" w:type="dxa"/>
            <w:gridSpan w:val="3"/>
            <w:tcBorders>
              <w:right w:val="single" w:sz="4" w:space="0" w:color="auto"/>
            </w:tcBorders>
          </w:tcPr>
          <w:p w14:paraId="0F09F11C" w14:textId="77777777" w:rsidR="004D4ED5" w:rsidRPr="00660F87" w:rsidRDefault="004D4ED5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F87">
              <w:rPr>
                <w:rFonts w:asciiTheme="minorHAnsi" w:hAnsiTheme="minorHAnsi"/>
                <w:b/>
                <w:sz w:val="18"/>
                <w:szCs w:val="18"/>
              </w:rPr>
              <w:t>Email address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96E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0553" w:rsidRPr="00660F87" w14:paraId="03757266" w14:textId="77777777" w:rsidTr="00DE3011">
        <w:trPr>
          <w:gridAfter w:val="1"/>
          <w:wAfter w:w="35" w:type="dxa"/>
          <w:trHeight w:val="209"/>
        </w:trPr>
        <w:tc>
          <w:tcPr>
            <w:tcW w:w="3226" w:type="dxa"/>
            <w:gridSpan w:val="3"/>
          </w:tcPr>
          <w:p w14:paraId="4A95DDF9" w14:textId="77777777" w:rsidR="00450553" w:rsidRPr="00660F87" w:rsidRDefault="00450553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4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271667B" w14:textId="77777777" w:rsidR="00450553" w:rsidRPr="00660F87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0553" w:rsidRPr="00660F87" w14:paraId="33197AF6" w14:textId="77777777" w:rsidTr="00DE3011">
        <w:trPr>
          <w:gridAfter w:val="1"/>
          <w:wAfter w:w="35" w:type="dxa"/>
          <w:trHeight w:val="397"/>
        </w:trPr>
        <w:tc>
          <w:tcPr>
            <w:tcW w:w="1682" w:type="dxa"/>
            <w:gridSpan w:val="2"/>
          </w:tcPr>
          <w:p w14:paraId="4BB27451" w14:textId="77777777" w:rsidR="00450553" w:rsidRPr="00660F87" w:rsidRDefault="00450553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iscellaneous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8252949" w14:textId="77777777" w:rsidR="00450553" w:rsidRPr="00450553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450553">
              <w:rPr>
                <w:rFonts w:asciiTheme="minorHAnsi" w:hAnsiTheme="minorHAnsi"/>
                <w:sz w:val="18"/>
                <w:szCs w:val="18"/>
              </w:rPr>
              <w:t xml:space="preserve">Any other details </w:t>
            </w:r>
            <w:r w:rsidR="00142F45">
              <w:rPr>
                <w:rFonts w:asciiTheme="minorHAnsi" w:hAnsiTheme="minorHAnsi"/>
                <w:sz w:val="18"/>
                <w:szCs w:val="18"/>
              </w:rPr>
              <w:t xml:space="preserve">that </w:t>
            </w:r>
            <w:r w:rsidRPr="00450553">
              <w:rPr>
                <w:rFonts w:asciiTheme="minorHAnsi" w:hAnsiTheme="minorHAnsi"/>
                <w:sz w:val="18"/>
                <w:szCs w:val="18"/>
              </w:rPr>
              <w:t xml:space="preserve">you may wish to </w:t>
            </w:r>
            <w:r w:rsidR="00142F45">
              <w:rPr>
                <w:rFonts w:asciiTheme="minorHAnsi" w:hAnsiTheme="minorHAnsi"/>
                <w:sz w:val="18"/>
                <w:szCs w:val="18"/>
              </w:rPr>
              <w:t>provide to</w:t>
            </w:r>
            <w:r w:rsidRPr="00450553">
              <w:rPr>
                <w:rFonts w:asciiTheme="minorHAnsi" w:hAnsiTheme="minorHAnsi"/>
                <w:sz w:val="18"/>
                <w:szCs w:val="18"/>
              </w:rPr>
              <w:t xml:space="preserve"> the Board</w:t>
            </w:r>
          </w:p>
        </w:tc>
        <w:tc>
          <w:tcPr>
            <w:tcW w:w="7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189" w14:textId="77777777" w:rsidR="00450553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B52190" w14:textId="77777777" w:rsidR="00F34628" w:rsidRDefault="00F34628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D587A0" w14:textId="77777777" w:rsidR="00F34628" w:rsidRDefault="00F34628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C0D7C6" w14:textId="77777777" w:rsidR="00450553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2287D2" w14:textId="77777777" w:rsidR="00450553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AC1424F" w14:textId="77777777" w:rsidR="00450553" w:rsidRPr="00660F87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4E30ACA7" w14:textId="77777777" w:rsidTr="00DE3011">
        <w:trPr>
          <w:gridAfter w:val="1"/>
          <w:wAfter w:w="35" w:type="dxa"/>
          <w:trHeight w:val="146"/>
        </w:trPr>
        <w:tc>
          <w:tcPr>
            <w:tcW w:w="10773" w:type="dxa"/>
            <w:gridSpan w:val="23"/>
          </w:tcPr>
          <w:p w14:paraId="738EF3EC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0553" w:rsidRPr="00660F87" w14:paraId="413597CB" w14:textId="77777777" w:rsidTr="00DE3011">
        <w:trPr>
          <w:gridAfter w:val="1"/>
          <w:wAfter w:w="35" w:type="dxa"/>
          <w:trHeight w:val="146"/>
        </w:trPr>
        <w:tc>
          <w:tcPr>
            <w:tcW w:w="10773" w:type="dxa"/>
            <w:gridSpan w:val="23"/>
          </w:tcPr>
          <w:p w14:paraId="3C5C6FB0" w14:textId="77777777" w:rsidR="00450553" w:rsidRPr="00660F87" w:rsidRDefault="00450553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4FB6CE0C" w14:textId="77777777" w:rsidTr="00DE3011">
        <w:trPr>
          <w:gridAfter w:val="1"/>
          <w:wAfter w:w="35" w:type="dxa"/>
          <w:trHeight w:val="397"/>
        </w:trPr>
        <w:tc>
          <w:tcPr>
            <w:tcW w:w="10773" w:type="dxa"/>
            <w:gridSpan w:val="23"/>
          </w:tcPr>
          <w:p w14:paraId="400D0CF4" w14:textId="77777777" w:rsidR="004D4ED5" w:rsidRPr="00660F87" w:rsidRDefault="004D4ED5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F87">
              <w:rPr>
                <w:rFonts w:asciiTheme="minorHAnsi" w:hAnsiTheme="minorHAnsi"/>
                <w:b/>
                <w:sz w:val="18"/>
                <w:szCs w:val="18"/>
              </w:rPr>
              <w:t>Declaration</w:t>
            </w:r>
          </w:p>
        </w:tc>
      </w:tr>
      <w:tr w:rsidR="004D4ED5" w:rsidRPr="00660F87" w14:paraId="584BD87B" w14:textId="77777777" w:rsidTr="00DE3011">
        <w:trPr>
          <w:gridAfter w:val="1"/>
          <w:wAfter w:w="35" w:type="dxa"/>
          <w:trHeight w:val="397"/>
        </w:trPr>
        <w:tc>
          <w:tcPr>
            <w:tcW w:w="10773" w:type="dxa"/>
            <w:gridSpan w:val="23"/>
          </w:tcPr>
          <w:p w14:paraId="330B814B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  <w:r w:rsidRPr="00660F87">
              <w:rPr>
                <w:rFonts w:asciiTheme="minorHAnsi" w:hAnsiTheme="minorHAnsi"/>
                <w:sz w:val="18"/>
                <w:szCs w:val="18"/>
              </w:rPr>
              <w:t>I certify that the information provided on this form is true and complete. I am the person named in this form and in the documents accompanying this application as set out in the ‘reason for change’ section of this form</w:t>
            </w:r>
            <w:r w:rsidR="00AE3739">
              <w:rPr>
                <w:rFonts w:asciiTheme="minorHAnsi" w:hAnsiTheme="minorHAnsi"/>
                <w:sz w:val="18"/>
                <w:szCs w:val="18"/>
              </w:rPr>
              <w:t>,</w:t>
            </w:r>
            <w:r w:rsidR="00C4035C" w:rsidRPr="00660F87">
              <w:rPr>
                <w:rFonts w:asciiTheme="minorHAnsi" w:hAnsiTheme="minorHAnsi"/>
                <w:sz w:val="18"/>
                <w:szCs w:val="18"/>
              </w:rPr>
              <w:t xml:space="preserve"> if applicable</w:t>
            </w:r>
            <w:r w:rsidRPr="00660F8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B6BF967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D4ED5" w:rsidRPr="00660F87" w14:paraId="0FC342F5" w14:textId="77777777" w:rsidTr="00DE3011">
        <w:trPr>
          <w:trHeight w:val="680"/>
        </w:trPr>
        <w:tc>
          <w:tcPr>
            <w:tcW w:w="1417" w:type="dxa"/>
            <w:tcBorders>
              <w:right w:val="single" w:sz="4" w:space="0" w:color="auto"/>
            </w:tcBorders>
          </w:tcPr>
          <w:p w14:paraId="70BCCE62" w14:textId="77777777" w:rsidR="004D4ED5" w:rsidRPr="00660F87" w:rsidRDefault="004D4ED5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F87">
              <w:rPr>
                <w:rFonts w:asciiTheme="minorHAnsi" w:hAnsi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E6E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0729EF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E08399" w14:textId="77777777" w:rsidR="004D4ED5" w:rsidRPr="00660F87" w:rsidRDefault="004D4ED5" w:rsidP="00F3462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F87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340" w14:textId="77777777" w:rsidR="004D4ED5" w:rsidRPr="00660F87" w:rsidRDefault="004D4ED5" w:rsidP="00F346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0EC6946" w14:textId="77777777" w:rsidR="004D4ED5" w:rsidRPr="004D4ED5" w:rsidRDefault="004D4ED5" w:rsidP="004D4ED5"/>
    <w:sectPr w:rsidR="004D4ED5" w:rsidRPr="004D4ED5" w:rsidSect="004D4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713CE" w14:textId="77777777" w:rsidR="00136711" w:rsidRDefault="00136711" w:rsidP="007778C8">
      <w:r>
        <w:separator/>
      </w:r>
    </w:p>
  </w:endnote>
  <w:endnote w:type="continuationSeparator" w:id="0">
    <w:p w14:paraId="614E4A84" w14:textId="77777777" w:rsidR="00136711" w:rsidRDefault="00136711" w:rsidP="0077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36B9" w14:textId="77777777" w:rsidR="00DE3011" w:rsidRDefault="00DE3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9"/>
      <w:gridCol w:w="3302"/>
      <w:gridCol w:w="549"/>
      <w:gridCol w:w="702"/>
      <w:gridCol w:w="549"/>
      <w:gridCol w:w="2561"/>
    </w:tblGrid>
    <w:tr w:rsidR="00F34628" w:rsidRPr="0036345A" w14:paraId="231A4B58" w14:textId="77777777" w:rsidTr="00E442B7">
      <w:tc>
        <w:tcPr>
          <w:tcW w:w="2969" w:type="dxa"/>
          <w:tcBorders>
            <w:top w:val="single" w:sz="4" w:space="0" w:color="auto"/>
          </w:tcBorders>
          <w:vAlign w:val="center"/>
        </w:tcPr>
        <w:p w14:paraId="10742DF0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</w:p>
      </w:tc>
      <w:tc>
        <w:tcPr>
          <w:tcW w:w="3302" w:type="dxa"/>
          <w:tcBorders>
            <w:top w:val="single" w:sz="4" w:space="0" w:color="auto"/>
          </w:tcBorders>
          <w:vAlign w:val="center"/>
        </w:tcPr>
        <w:p w14:paraId="5412FCC5" w14:textId="77777777" w:rsidR="00F34628" w:rsidRPr="0036345A" w:rsidRDefault="00F34628" w:rsidP="00F34628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251" w:type="dxa"/>
          <w:gridSpan w:val="2"/>
          <w:tcBorders>
            <w:top w:val="single" w:sz="4" w:space="0" w:color="auto"/>
          </w:tcBorders>
          <w:vAlign w:val="center"/>
        </w:tcPr>
        <w:p w14:paraId="7777EE53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phone:</w:t>
          </w:r>
        </w:p>
      </w:tc>
      <w:tc>
        <w:tcPr>
          <w:tcW w:w="3110" w:type="dxa"/>
          <w:gridSpan w:val="2"/>
          <w:tcBorders>
            <w:top w:val="single" w:sz="4" w:space="0" w:color="auto"/>
          </w:tcBorders>
          <w:vAlign w:val="center"/>
        </w:tcPr>
        <w:p w14:paraId="4EFEE169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(02) 6207 0012</w:t>
          </w:r>
        </w:p>
      </w:tc>
    </w:tr>
    <w:tr w:rsidR="00F34628" w:rsidRPr="0036345A" w14:paraId="3C352FEC" w14:textId="77777777" w:rsidTr="00E442B7">
      <w:tc>
        <w:tcPr>
          <w:tcW w:w="2969" w:type="dxa"/>
          <w:vAlign w:val="center"/>
        </w:tcPr>
        <w:p w14:paraId="42C92C69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CT </w:t>
          </w:r>
          <w:r w:rsidRPr="0036345A">
            <w:rPr>
              <w:sz w:val="16"/>
              <w:szCs w:val="16"/>
            </w:rPr>
            <w:t xml:space="preserve">Veterinary Practitioners Board </w:t>
          </w:r>
        </w:p>
      </w:tc>
      <w:tc>
        <w:tcPr>
          <w:tcW w:w="3302" w:type="dxa"/>
          <w:vAlign w:val="center"/>
        </w:tcPr>
        <w:p w14:paraId="3AB98FE3" w14:textId="77777777" w:rsidR="00F34628" w:rsidRPr="0036345A" w:rsidRDefault="00F34628" w:rsidP="00F34628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251" w:type="dxa"/>
          <w:gridSpan w:val="2"/>
          <w:vAlign w:val="center"/>
        </w:tcPr>
        <w:p w14:paraId="7BD1C5D6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:</w:t>
          </w:r>
        </w:p>
      </w:tc>
      <w:tc>
        <w:tcPr>
          <w:tcW w:w="3110" w:type="dxa"/>
          <w:gridSpan w:val="2"/>
          <w:vAlign w:val="center"/>
        </w:tcPr>
        <w:p w14:paraId="399FA2CC" w14:textId="77777777" w:rsidR="00F34628" w:rsidRPr="00A73BED" w:rsidRDefault="00136711" w:rsidP="00F34628">
          <w:pPr>
            <w:pStyle w:val="Footer"/>
            <w:rPr>
              <w:sz w:val="16"/>
              <w:szCs w:val="16"/>
            </w:rPr>
          </w:pPr>
          <w:hyperlink r:id="rId1" w:history="1">
            <w:r w:rsidR="00F34628" w:rsidRPr="006071B2">
              <w:rPr>
                <w:rStyle w:val="Hyperlink"/>
                <w:sz w:val="16"/>
                <w:szCs w:val="16"/>
              </w:rPr>
              <w:t>tccs.vetboard@act.gov.au</w:t>
            </w:r>
          </w:hyperlink>
          <w:r w:rsidR="00F34628">
            <w:rPr>
              <w:sz w:val="16"/>
              <w:szCs w:val="16"/>
            </w:rPr>
            <w:t xml:space="preserve"> </w:t>
          </w:r>
        </w:p>
      </w:tc>
    </w:tr>
    <w:tr w:rsidR="00F34628" w:rsidRPr="0036345A" w14:paraId="52C5547A" w14:textId="77777777" w:rsidTr="00E442B7">
      <w:tc>
        <w:tcPr>
          <w:tcW w:w="2969" w:type="dxa"/>
          <w:vAlign w:val="center"/>
        </w:tcPr>
        <w:p w14:paraId="5F7C32F8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GPO Box 158</w:t>
          </w:r>
          <w:r>
            <w:rPr>
              <w:sz w:val="16"/>
              <w:szCs w:val="16"/>
            </w:rPr>
            <w:br/>
          </w:r>
          <w:proofErr w:type="gramStart"/>
          <w:r>
            <w:rPr>
              <w:sz w:val="16"/>
              <w:szCs w:val="16"/>
            </w:rPr>
            <w:t>CANBERRA  ACT</w:t>
          </w:r>
          <w:proofErr w:type="gramEnd"/>
          <w:r>
            <w:rPr>
              <w:sz w:val="16"/>
              <w:szCs w:val="16"/>
            </w:rPr>
            <w:t xml:space="preserve">  2601</w:t>
          </w:r>
        </w:p>
      </w:tc>
      <w:tc>
        <w:tcPr>
          <w:tcW w:w="3302" w:type="dxa"/>
          <w:vAlign w:val="center"/>
        </w:tcPr>
        <w:p w14:paraId="3ABC43D0" w14:textId="77777777" w:rsidR="00F34628" w:rsidRPr="0036345A" w:rsidRDefault="00F34628" w:rsidP="00F34628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251" w:type="dxa"/>
          <w:gridSpan w:val="2"/>
          <w:vAlign w:val="center"/>
        </w:tcPr>
        <w:p w14:paraId="638255BB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</w:p>
      </w:tc>
      <w:tc>
        <w:tcPr>
          <w:tcW w:w="3110" w:type="dxa"/>
          <w:gridSpan w:val="2"/>
          <w:vAlign w:val="center"/>
        </w:tcPr>
        <w:p w14:paraId="1A1FD89A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  <w:r w:rsidRPr="004326EF">
            <w:rPr>
              <w:rStyle w:val="Hyperlink"/>
              <w:sz w:val="16"/>
              <w:szCs w:val="16"/>
            </w:rPr>
            <w:t>https://www.tccs.act.gov.au/about-us/veterinary-surgeons-board</w:t>
          </w:r>
        </w:p>
      </w:tc>
    </w:tr>
    <w:tr w:rsidR="00F34628" w:rsidRPr="0036345A" w14:paraId="34C2205B" w14:textId="77777777" w:rsidTr="00E442B7">
      <w:tc>
        <w:tcPr>
          <w:tcW w:w="2969" w:type="dxa"/>
          <w:vAlign w:val="center"/>
        </w:tcPr>
        <w:p w14:paraId="77469F90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</w:p>
      </w:tc>
      <w:tc>
        <w:tcPr>
          <w:tcW w:w="3851" w:type="dxa"/>
          <w:gridSpan w:val="2"/>
          <w:vAlign w:val="center"/>
        </w:tcPr>
        <w:p w14:paraId="6B644FF2" w14:textId="77777777" w:rsidR="00F34628" w:rsidRPr="0036345A" w:rsidRDefault="00F34628" w:rsidP="00F34628">
          <w:pPr>
            <w:pStyle w:val="Footer"/>
            <w:jc w:val="center"/>
            <w:rPr>
              <w:sz w:val="16"/>
              <w:szCs w:val="16"/>
            </w:rPr>
          </w:pPr>
          <w:r w:rsidRPr="00452615">
            <w:rPr>
              <w:sz w:val="16"/>
              <w:szCs w:val="16"/>
            </w:rPr>
            <w:t xml:space="preserve">Page </w:t>
          </w:r>
          <w:r w:rsidRPr="00452615">
            <w:rPr>
              <w:b/>
              <w:sz w:val="16"/>
              <w:szCs w:val="16"/>
            </w:rPr>
            <w:fldChar w:fldCharType="begin"/>
          </w:r>
          <w:r w:rsidRPr="00452615">
            <w:rPr>
              <w:b/>
              <w:sz w:val="16"/>
              <w:szCs w:val="16"/>
            </w:rPr>
            <w:instrText xml:space="preserve"> PAGE  \* Arabic  \* MERGEFORMAT </w:instrText>
          </w:r>
          <w:r w:rsidRPr="00452615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4</w:t>
          </w:r>
          <w:r w:rsidRPr="00452615">
            <w:rPr>
              <w:b/>
              <w:sz w:val="16"/>
              <w:szCs w:val="16"/>
            </w:rPr>
            <w:fldChar w:fldCharType="end"/>
          </w:r>
          <w:r w:rsidRPr="00452615">
            <w:rPr>
              <w:sz w:val="16"/>
              <w:szCs w:val="16"/>
            </w:rPr>
            <w:t xml:space="preserve"> of </w:t>
          </w:r>
          <w:r w:rsidRPr="00452615">
            <w:rPr>
              <w:b/>
              <w:sz w:val="16"/>
              <w:szCs w:val="16"/>
            </w:rPr>
            <w:fldChar w:fldCharType="begin"/>
          </w:r>
          <w:r w:rsidRPr="00452615">
            <w:rPr>
              <w:b/>
              <w:sz w:val="16"/>
              <w:szCs w:val="16"/>
            </w:rPr>
            <w:instrText xml:space="preserve"> NUMPAGES  \* Arabic  \* MERGEFORMAT </w:instrText>
          </w:r>
          <w:r w:rsidRPr="00452615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4</w:t>
          </w:r>
          <w:r w:rsidRPr="00452615">
            <w:rPr>
              <w:b/>
              <w:sz w:val="16"/>
              <w:szCs w:val="16"/>
            </w:rPr>
            <w:fldChar w:fldCharType="end"/>
          </w:r>
        </w:p>
      </w:tc>
      <w:tc>
        <w:tcPr>
          <w:tcW w:w="1251" w:type="dxa"/>
          <w:gridSpan w:val="2"/>
          <w:vAlign w:val="center"/>
        </w:tcPr>
        <w:p w14:paraId="025BE1D7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</w:p>
      </w:tc>
      <w:tc>
        <w:tcPr>
          <w:tcW w:w="2561" w:type="dxa"/>
          <w:vAlign w:val="center"/>
        </w:tcPr>
        <w:p w14:paraId="19F3B060" w14:textId="77777777" w:rsidR="00F34628" w:rsidRPr="0036345A" w:rsidRDefault="00F34628" w:rsidP="00F34628">
          <w:pPr>
            <w:pStyle w:val="Footer"/>
            <w:rPr>
              <w:sz w:val="16"/>
              <w:szCs w:val="16"/>
            </w:rPr>
          </w:pPr>
        </w:p>
      </w:tc>
    </w:tr>
  </w:tbl>
  <w:p w14:paraId="1660067F" w14:textId="77777777" w:rsidR="00ED2722" w:rsidRPr="0036345A" w:rsidRDefault="00ED2722" w:rsidP="004D4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A4E1" w14:textId="77777777" w:rsidR="00DE3011" w:rsidRDefault="00DE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BBE3" w14:textId="77777777" w:rsidR="00136711" w:rsidRDefault="00136711" w:rsidP="007778C8">
      <w:r>
        <w:separator/>
      </w:r>
    </w:p>
  </w:footnote>
  <w:footnote w:type="continuationSeparator" w:id="0">
    <w:p w14:paraId="7937B8BC" w14:textId="77777777" w:rsidR="00136711" w:rsidRDefault="00136711" w:rsidP="007778C8">
      <w:r>
        <w:continuationSeparator/>
      </w:r>
    </w:p>
  </w:footnote>
  <w:footnote w:id="1">
    <w:p w14:paraId="096796BA" w14:textId="77777777" w:rsidR="00390283" w:rsidRDefault="003902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60F87">
          <w:rPr>
            <w:rStyle w:val="Hyperlink"/>
            <w:b/>
            <w:sz w:val="16"/>
            <w:szCs w:val="16"/>
          </w:rPr>
          <w:t>Please insert a certified copy of documentation evidencing the change of nam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414C" w14:textId="77777777" w:rsidR="00DE3011" w:rsidRDefault="00DE3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11FF" w14:textId="77777777" w:rsidR="00C55C32" w:rsidRDefault="00C55C32"/>
  <w:tbl>
    <w:tblPr>
      <w:tblStyle w:val="TableGrid"/>
      <w:tblW w:w="10523" w:type="dxa"/>
      <w:tblInd w:w="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9"/>
      <w:gridCol w:w="4838"/>
      <w:gridCol w:w="2626"/>
    </w:tblGrid>
    <w:tr w:rsidR="00F34628" w14:paraId="46C3E112" w14:textId="77777777" w:rsidTr="00E442B7">
      <w:trPr>
        <w:trHeight w:val="1157"/>
      </w:trPr>
      <w:tc>
        <w:tcPr>
          <w:tcW w:w="3059" w:type="dxa"/>
        </w:tcPr>
        <w:p w14:paraId="394A55C1" w14:textId="77777777" w:rsidR="00F34628" w:rsidRDefault="00136711" w:rsidP="00F34628">
          <w:pPr>
            <w:pStyle w:val="Header"/>
            <w:rPr>
              <w:rFonts w:asciiTheme="minorHAnsi" w:hAnsiTheme="minorHAnsi" w:cstheme="minorHAnsi"/>
              <w:color w:val="365F91" w:themeColor="accent1" w:themeShade="BF"/>
              <w:sz w:val="24"/>
            </w:rPr>
          </w:pPr>
          <w:r>
            <w:object w:dxaOrig="1440" w:dyaOrig="1440" w14:anchorId="03B31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3.65pt;margin-top:15.15pt;width:75.4pt;height:38.15pt;z-index:251659264;mso-position-horizontal-relative:text;mso-position-vertical-relative:text">
                <v:imagedata r:id="rId1" o:title=""/>
                <w10:wrap type="square" side="right"/>
              </v:shape>
              <o:OLEObject Type="Embed" ProgID="PBrush" ShapeID="_x0000_s2051" DrawAspect="Content" ObjectID="_1606894917" r:id="rId2"/>
            </w:object>
          </w:r>
        </w:p>
      </w:tc>
      <w:tc>
        <w:tcPr>
          <w:tcW w:w="4838" w:type="dxa"/>
        </w:tcPr>
        <w:p w14:paraId="73C89916" w14:textId="77777777" w:rsidR="00F34628" w:rsidRDefault="00F34628" w:rsidP="00F34628">
          <w:pPr>
            <w:pStyle w:val="Header"/>
            <w:tabs>
              <w:tab w:val="left" w:pos="1365"/>
            </w:tabs>
            <w:jc w:val="center"/>
            <w:rPr>
              <w:sz w:val="24"/>
            </w:rPr>
          </w:pPr>
        </w:p>
        <w:p w14:paraId="71A5E83C" w14:textId="77777777" w:rsidR="00F34628" w:rsidRDefault="00F34628" w:rsidP="00F34628">
          <w:pPr>
            <w:pStyle w:val="Header"/>
            <w:tabs>
              <w:tab w:val="left" w:pos="1365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Notification of Change of Details </w:t>
          </w:r>
        </w:p>
        <w:p w14:paraId="04CB40C2" w14:textId="77777777" w:rsidR="00F34628" w:rsidRPr="00F34628" w:rsidRDefault="00F34628" w:rsidP="00F34628">
          <w:pPr>
            <w:pStyle w:val="Header"/>
            <w:tabs>
              <w:tab w:val="left" w:pos="1365"/>
            </w:tabs>
            <w:jc w:val="center"/>
            <w:rPr>
              <w:sz w:val="20"/>
              <w:szCs w:val="20"/>
            </w:rPr>
          </w:pPr>
          <w:r w:rsidRPr="00F34628">
            <w:rPr>
              <w:sz w:val="20"/>
              <w:szCs w:val="20"/>
            </w:rPr>
            <w:t xml:space="preserve">Veterinary Practitioner </w:t>
          </w:r>
        </w:p>
      </w:tc>
      <w:tc>
        <w:tcPr>
          <w:tcW w:w="2626" w:type="dxa"/>
        </w:tcPr>
        <w:p w14:paraId="048008CE" w14:textId="77777777" w:rsidR="00F34628" w:rsidRDefault="00F34628" w:rsidP="00F34628">
          <w:pPr>
            <w:pStyle w:val="Header"/>
            <w:tabs>
              <w:tab w:val="left" w:pos="1365"/>
            </w:tabs>
            <w:jc w:val="right"/>
            <w:rPr>
              <w:sz w:val="18"/>
              <w:szCs w:val="18"/>
            </w:rPr>
          </w:pPr>
        </w:p>
        <w:p w14:paraId="3EDE6E66" w14:textId="77777777" w:rsidR="00F34628" w:rsidRPr="00797876" w:rsidRDefault="00F34628" w:rsidP="00F34628">
          <w:pPr>
            <w:pStyle w:val="Header"/>
            <w:tabs>
              <w:tab w:val="left" w:pos="1365"/>
            </w:tabs>
            <w:jc w:val="right"/>
            <w:rPr>
              <w:sz w:val="18"/>
              <w:szCs w:val="18"/>
            </w:rPr>
          </w:pPr>
          <w:r w:rsidRPr="00797876">
            <w:rPr>
              <w:sz w:val="18"/>
              <w:szCs w:val="18"/>
            </w:rPr>
            <w:t>Date is</w:t>
          </w:r>
          <w:r>
            <w:rPr>
              <w:sz w:val="18"/>
              <w:szCs w:val="18"/>
            </w:rPr>
            <w:t>s</w:t>
          </w:r>
          <w:r w:rsidRPr="00797876">
            <w:rPr>
              <w:sz w:val="18"/>
              <w:szCs w:val="18"/>
            </w:rPr>
            <w:t>ued: December 2018</w:t>
          </w:r>
        </w:p>
        <w:p w14:paraId="763E154B" w14:textId="77777777" w:rsidR="00F34628" w:rsidRPr="00797876" w:rsidRDefault="00F34628" w:rsidP="00F34628">
          <w:pPr>
            <w:pStyle w:val="Header"/>
            <w:tabs>
              <w:tab w:val="left" w:pos="1365"/>
            </w:tabs>
            <w:jc w:val="right"/>
            <w:rPr>
              <w:sz w:val="20"/>
              <w:szCs w:val="20"/>
            </w:rPr>
          </w:pPr>
          <w:r w:rsidRPr="00797876">
            <w:rPr>
              <w:sz w:val="18"/>
              <w:szCs w:val="18"/>
            </w:rPr>
            <w:t>Ref:</w:t>
          </w:r>
          <w:r w:rsidR="00DE3011">
            <w:rPr>
              <w:sz w:val="18"/>
              <w:szCs w:val="18"/>
            </w:rPr>
            <w:t xml:space="preserve"> VP03</w:t>
          </w:r>
          <w:r w:rsidRPr="00797876">
            <w:rPr>
              <w:sz w:val="20"/>
              <w:szCs w:val="20"/>
            </w:rPr>
            <w:t xml:space="preserve"> </w:t>
          </w:r>
        </w:p>
      </w:tc>
    </w:tr>
  </w:tbl>
  <w:p w14:paraId="639E4F12" w14:textId="77777777" w:rsidR="00AA7638" w:rsidRPr="00390283" w:rsidRDefault="00AA7638" w:rsidP="00390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5E27" w14:textId="77777777" w:rsidR="00DE3011" w:rsidRDefault="00DE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7779"/>
    <w:multiLevelType w:val="hybridMultilevel"/>
    <w:tmpl w:val="6DBAFE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80B"/>
    <w:multiLevelType w:val="hybridMultilevel"/>
    <w:tmpl w:val="71B6B4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A25"/>
    <w:multiLevelType w:val="hybridMultilevel"/>
    <w:tmpl w:val="6AB86C0E"/>
    <w:lvl w:ilvl="0" w:tplc="211221F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5419"/>
    <w:multiLevelType w:val="hybridMultilevel"/>
    <w:tmpl w:val="36829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519E"/>
    <w:multiLevelType w:val="multilevel"/>
    <w:tmpl w:val="4ED6B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rFonts w:ascii="Calibri" w:hAnsi="Calibri" w:cs="Calibri" w:hint="default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1762FA"/>
    <w:multiLevelType w:val="hybridMultilevel"/>
    <w:tmpl w:val="94DC39E8"/>
    <w:lvl w:ilvl="0" w:tplc="211221F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7F68"/>
    <w:multiLevelType w:val="hybridMultilevel"/>
    <w:tmpl w:val="16E2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1B1B"/>
    <w:multiLevelType w:val="hybridMultilevel"/>
    <w:tmpl w:val="FE220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214"/>
    <w:multiLevelType w:val="hybridMultilevel"/>
    <w:tmpl w:val="8AA69A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11F33"/>
    <w:multiLevelType w:val="hybridMultilevel"/>
    <w:tmpl w:val="5F8288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C6DE8"/>
    <w:multiLevelType w:val="hybridMultilevel"/>
    <w:tmpl w:val="772A0D2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7"/>
  </w:num>
  <w:num w:numId="16">
    <w:abstractNumId w:val="5"/>
  </w:num>
  <w:num w:numId="17">
    <w:abstractNumId w:val="0"/>
  </w:num>
  <w:num w:numId="18">
    <w:abstractNumId w:val="9"/>
  </w:num>
  <w:num w:numId="19">
    <w:abstractNumId w:val="1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C8"/>
    <w:rsid w:val="00012D27"/>
    <w:rsid w:val="000364C9"/>
    <w:rsid w:val="000724D2"/>
    <w:rsid w:val="00080D03"/>
    <w:rsid w:val="000A417F"/>
    <w:rsid w:val="000A52B3"/>
    <w:rsid w:val="000C3B55"/>
    <w:rsid w:val="000C73DC"/>
    <w:rsid w:val="00136711"/>
    <w:rsid w:val="00142F45"/>
    <w:rsid w:val="001678F6"/>
    <w:rsid w:val="001848D0"/>
    <w:rsid w:val="001917F8"/>
    <w:rsid w:val="00193B5C"/>
    <w:rsid w:val="001A093C"/>
    <w:rsid w:val="001C4D47"/>
    <w:rsid w:val="001F2A28"/>
    <w:rsid w:val="0020339B"/>
    <w:rsid w:val="00247268"/>
    <w:rsid w:val="00265DDA"/>
    <w:rsid w:val="00283FAD"/>
    <w:rsid w:val="002A1446"/>
    <w:rsid w:val="002B20C2"/>
    <w:rsid w:val="002D02D7"/>
    <w:rsid w:val="00322F1C"/>
    <w:rsid w:val="00330CC5"/>
    <w:rsid w:val="00353152"/>
    <w:rsid w:val="0036345A"/>
    <w:rsid w:val="00375CC4"/>
    <w:rsid w:val="00390283"/>
    <w:rsid w:val="00393F58"/>
    <w:rsid w:val="0039588F"/>
    <w:rsid w:val="003E0F67"/>
    <w:rsid w:val="003F2764"/>
    <w:rsid w:val="00426152"/>
    <w:rsid w:val="00434F23"/>
    <w:rsid w:val="00450553"/>
    <w:rsid w:val="00452615"/>
    <w:rsid w:val="0045441B"/>
    <w:rsid w:val="00473C1D"/>
    <w:rsid w:val="00494C8B"/>
    <w:rsid w:val="004C51EB"/>
    <w:rsid w:val="004D4ED5"/>
    <w:rsid w:val="004E6EE8"/>
    <w:rsid w:val="00517091"/>
    <w:rsid w:val="005306F4"/>
    <w:rsid w:val="00531CB9"/>
    <w:rsid w:val="0055737B"/>
    <w:rsid w:val="005D5729"/>
    <w:rsid w:val="006073E7"/>
    <w:rsid w:val="006221C8"/>
    <w:rsid w:val="006279FD"/>
    <w:rsid w:val="00660F87"/>
    <w:rsid w:val="00681CD9"/>
    <w:rsid w:val="00682DF7"/>
    <w:rsid w:val="00694703"/>
    <w:rsid w:val="006F3DF5"/>
    <w:rsid w:val="00711C4A"/>
    <w:rsid w:val="00735D49"/>
    <w:rsid w:val="0073647F"/>
    <w:rsid w:val="007472DD"/>
    <w:rsid w:val="00754807"/>
    <w:rsid w:val="007778C8"/>
    <w:rsid w:val="007A0207"/>
    <w:rsid w:val="007A0EDB"/>
    <w:rsid w:val="007A3DA0"/>
    <w:rsid w:val="007A721A"/>
    <w:rsid w:val="007B3A4A"/>
    <w:rsid w:val="0080035D"/>
    <w:rsid w:val="0082428B"/>
    <w:rsid w:val="00832AA8"/>
    <w:rsid w:val="00850C59"/>
    <w:rsid w:val="0086660D"/>
    <w:rsid w:val="00887CE5"/>
    <w:rsid w:val="008A53CA"/>
    <w:rsid w:val="008A6E7C"/>
    <w:rsid w:val="008D634E"/>
    <w:rsid w:val="008E2B02"/>
    <w:rsid w:val="008E4330"/>
    <w:rsid w:val="008F3094"/>
    <w:rsid w:val="0091020C"/>
    <w:rsid w:val="009224D2"/>
    <w:rsid w:val="00934CA8"/>
    <w:rsid w:val="00980FB2"/>
    <w:rsid w:val="009C31EE"/>
    <w:rsid w:val="009E5F05"/>
    <w:rsid w:val="009F0B16"/>
    <w:rsid w:val="00A051EA"/>
    <w:rsid w:val="00A82ECB"/>
    <w:rsid w:val="00A93B09"/>
    <w:rsid w:val="00A946CF"/>
    <w:rsid w:val="00A9764B"/>
    <w:rsid w:val="00AA4446"/>
    <w:rsid w:val="00AA7638"/>
    <w:rsid w:val="00AB2B8C"/>
    <w:rsid w:val="00AE3739"/>
    <w:rsid w:val="00B45AA7"/>
    <w:rsid w:val="00B54FE6"/>
    <w:rsid w:val="00B723A5"/>
    <w:rsid w:val="00B81FA2"/>
    <w:rsid w:val="00B85219"/>
    <w:rsid w:val="00B94B32"/>
    <w:rsid w:val="00BA13DD"/>
    <w:rsid w:val="00BA75C8"/>
    <w:rsid w:val="00BC1589"/>
    <w:rsid w:val="00BD037E"/>
    <w:rsid w:val="00BD5942"/>
    <w:rsid w:val="00C019AD"/>
    <w:rsid w:val="00C22C1A"/>
    <w:rsid w:val="00C269D1"/>
    <w:rsid w:val="00C4035C"/>
    <w:rsid w:val="00C55C32"/>
    <w:rsid w:val="00C63363"/>
    <w:rsid w:val="00C66A2E"/>
    <w:rsid w:val="00C67E2A"/>
    <w:rsid w:val="00C70F93"/>
    <w:rsid w:val="00C83500"/>
    <w:rsid w:val="00C84628"/>
    <w:rsid w:val="00CC6844"/>
    <w:rsid w:val="00CD527F"/>
    <w:rsid w:val="00CD6524"/>
    <w:rsid w:val="00CD7F3A"/>
    <w:rsid w:val="00CE1B1C"/>
    <w:rsid w:val="00CE7181"/>
    <w:rsid w:val="00CF104A"/>
    <w:rsid w:val="00D07828"/>
    <w:rsid w:val="00D15633"/>
    <w:rsid w:val="00D16B12"/>
    <w:rsid w:val="00D30804"/>
    <w:rsid w:val="00D3745B"/>
    <w:rsid w:val="00D61062"/>
    <w:rsid w:val="00D80132"/>
    <w:rsid w:val="00D94849"/>
    <w:rsid w:val="00DA1636"/>
    <w:rsid w:val="00DB36B0"/>
    <w:rsid w:val="00DC4044"/>
    <w:rsid w:val="00DE10D0"/>
    <w:rsid w:val="00DE3011"/>
    <w:rsid w:val="00DF0BAA"/>
    <w:rsid w:val="00E017D2"/>
    <w:rsid w:val="00E178C5"/>
    <w:rsid w:val="00E26673"/>
    <w:rsid w:val="00E4123D"/>
    <w:rsid w:val="00E42981"/>
    <w:rsid w:val="00E80482"/>
    <w:rsid w:val="00E91D3A"/>
    <w:rsid w:val="00EC406D"/>
    <w:rsid w:val="00ED2722"/>
    <w:rsid w:val="00ED6CD1"/>
    <w:rsid w:val="00F059A6"/>
    <w:rsid w:val="00F25D00"/>
    <w:rsid w:val="00F34628"/>
    <w:rsid w:val="00F675A0"/>
    <w:rsid w:val="00FC2577"/>
    <w:rsid w:val="00FD0BBD"/>
    <w:rsid w:val="00FE6329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89134A"/>
  <w15:docId w15:val="{CA181ACE-3EFE-43B5-9C4B-A97CFB3D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C5"/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0207"/>
    <w:pPr>
      <w:keepNext/>
      <w:numPr>
        <w:numId w:val="11"/>
      </w:numPr>
      <w:spacing w:before="240" w:after="60"/>
      <w:outlineLvl w:val="0"/>
    </w:pPr>
    <w:rPr>
      <w:rFonts w:cs="Calibri"/>
      <w:b/>
      <w:bCs/>
      <w:small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0207"/>
    <w:pPr>
      <w:keepNext/>
      <w:numPr>
        <w:ilvl w:val="1"/>
        <w:numId w:val="11"/>
      </w:numPr>
      <w:spacing w:before="120" w:after="60"/>
      <w:outlineLvl w:val="1"/>
    </w:pPr>
    <w:rPr>
      <w:rFonts w:cs="Calibri"/>
      <w:bCs/>
      <w:iCs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A0207"/>
    <w:pPr>
      <w:keepNext/>
      <w:numPr>
        <w:ilvl w:val="2"/>
        <w:numId w:val="11"/>
      </w:numPr>
      <w:spacing w:before="120" w:after="60"/>
      <w:outlineLvl w:val="2"/>
    </w:pPr>
    <w:rPr>
      <w:rFonts w:cs="Calibri"/>
      <w:bCs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7A0207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A020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A020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7A020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7A020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7A0207"/>
    <w:pPr>
      <w:numPr>
        <w:ilvl w:val="8"/>
        <w:numId w:val="1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178C5"/>
    <w:rPr>
      <w:rFonts w:cs="Calibri"/>
      <w:b/>
      <w:bCs/>
      <w:smallCap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178C5"/>
    <w:rPr>
      <w:rFonts w:cs="Calibri"/>
      <w:bCs/>
      <w:iCs/>
      <w:szCs w:val="22"/>
    </w:rPr>
  </w:style>
  <w:style w:type="character" w:customStyle="1" w:styleId="Heading3Char">
    <w:name w:val="Heading 3 Char"/>
    <w:link w:val="Heading3"/>
    <w:uiPriority w:val="99"/>
    <w:rsid w:val="00E178C5"/>
    <w:rPr>
      <w:rFonts w:cs="Calibri"/>
      <w:bCs/>
      <w:szCs w:val="22"/>
    </w:rPr>
  </w:style>
  <w:style w:type="character" w:customStyle="1" w:styleId="Heading4Char">
    <w:name w:val="Heading 4 Char"/>
    <w:link w:val="Heading4"/>
    <w:uiPriority w:val="99"/>
    <w:rsid w:val="007A0207"/>
    <w:rPr>
      <w:bCs/>
      <w:szCs w:val="28"/>
    </w:rPr>
  </w:style>
  <w:style w:type="character" w:customStyle="1" w:styleId="Heading5Char">
    <w:name w:val="Heading 5 Char"/>
    <w:link w:val="Heading5"/>
    <w:rsid w:val="00E178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178C5"/>
    <w:rPr>
      <w:b/>
      <w:bCs/>
      <w:szCs w:val="22"/>
    </w:rPr>
  </w:style>
  <w:style w:type="character" w:customStyle="1" w:styleId="Heading7Char">
    <w:name w:val="Heading 7 Char"/>
    <w:link w:val="Heading7"/>
    <w:rsid w:val="00E178C5"/>
  </w:style>
  <w:style w:type="character" w:customStyle="1" w:styleId="Heading8Char">
    <w:name w:val="Heading 8 Char"/>
    <w:link w:val="Heading8"/>
    <w:rsid w:val="00E178C5"/>
    <w:rPr>
      <w:i/>
      <w:iCs/>
    </w:rPr>
  </w:style>
  <w:style w:type="character" w:customStyle="1" w:styleId="Heading9Char">
    <w:name w:val="Heading 9 Char"/>
    <w:link w:val="Heading9"/>
    <w:rsid w:val="00E178C5"/>
    <w:rPr>
      <w:rFonts w:ascii="Cambria" w:hAnsi="Cambria"/>
      <w:szCs w:val="22"/>
    </w:rPr>
  </w:style>
  <w:style w:type="character" w:styleId="Strong">
    <w:name w:val="Strong"/>
    <w:qFormat/>
    <w:rsid w:val="00E178C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8C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smallCaps w:val="0"/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77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8C8"/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7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8C8"/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C8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36345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52615"/>
    <w:rPr>
      <w:rFonts w:asciiTheme="minorHAnsi" w:eastAsiaTheme="minorEastAsia" w:hAnsiTheme="minorHAnsi" w:cstheme="minorBidi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2615"/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B5C"/>
    <w:rPr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93B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44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58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2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283"/>
    <w:rPr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3902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05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45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45"/>
    <w:rPr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ccs.vetboard@act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.gov.au/Publications/Pages/Statutorydeclarationsignatorylis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8412-B0B7-47B4-89F9-610899D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949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hange of details – veterinary practitioner</dc:title>
  <dc:creator>John Baguley</dc:creator>
  <cp:lastModifiedBy>Fitzgibbon, Kathleen</cp:lastModifiedBy>
  <cp:revision>10</cp:revision>
  <cp:lastPrinted>2018-11-29T04:13:00Z</cp:lastPrinted>
  <dcterms:created xsi:type="dcterms:W3CDTF">2018-11-22T02:48:00Z</dcterms:created>
  <dcterms:modified xsi:type="dcterms:W3CDTF">2018-12-2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711874</vt:lpwstr>
  </property>
  <property fmtid="{D5CDD505-2E9C-101B-9397-08002B2CF9AE}" pid="4" name="Objective-Title">
    <vt:lpwstr>VP03 Notification of Change of Details - Veterinary Practitioner</vt:lpwstr>
  </property>
  <property fmtid="{D5CDD505-2E9C-101B-9397-08002B2CF9AE}" pid="5" name="Objective-Comment">
    <vt:lpwstr/>
  </property>
  <property fmtid="{D5CDD505-2E9C-101B-9397-08002B2CF9AE}" pid="6" name="Objective-CreationStamp">
    <vt:filetime>2018-11-29T05:09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9T03:31:18Z</vt:filetime>
  </property>
  <property fmtid="{D5CDD505-2E9C-101B-9397-08002B2CF9AE}" pid="10" name="Objective-ModificationStamp">
    <vt:filetime>2018-12-19T03:31:18Z</vt:filetime>
  </property>
  <property fmtid="{D5CDD505-2E9C-101B-9397-08002B2CF9AE}" pid="11" name="Objective-Owner">
    <vt:lpwstr>Vilma Bell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Boards and Committees:ACT Veterinary Surgeons Board:00. Administration:02. Secretariat Administra</vt:lpwstr>
  </property>
  <property fmtid="{D5CDD505-2E9C-101B-9397-08002B2CF9AE}" pid="13" name="Objective-Parent">
    <vt:lpwstr>New forms - Dec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18/2716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